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4B34" w14:textId="4E42D333" w:rsidR="00936297" w:rsidRDefault="00936297" w:rsidP="00936297">
      <w:pPr>
        <w:jc w:val="center"/>
        <w:rPr>
          <w:b/>
          <w:bCs/>
          <w:sz w:val="24"/>
          <w:szCs w:val="24"/>
        </w:rPr>
      </w:pPr>
      <w:r w:rsidRPr="00936297">
        <w:rPr>
          <w:b/>
          <w:bCs/>
          <w:sz w:val="24"/>
          <w:szCs w:val="24"/>
        </w:rPr>
        <w:t xml:space="preserve">The Mississippi Coordinating Council for Remote Sensing and Geographical Information Systems (GIS Council) Draft </w:t>
      </w:r>
      <w:r w:rsidR="00D11887">
        <w:rPr>
          <w:b/>
          <w:bCs/>
          <w:sz w:val="24"/>
          <w:szCs w:val="24"/>
        </w:rPr>
        <w:t>Agenda</w:t>
      </w:r>
    </w:p>
    <w:p w14:paraId="6A23076E" w14:textId="77777777" w:rsidR="00936297" w:rsidRPr="00936297" w:rsidRDefault="00936297" w:rsidP="00936297">
      <w:pPr>
        <w:jc w:val="center"/>
        <w:rPr>
          <w:b/>
          <w:bCs/>
          <w:sz w:val="24"/>
          <w:szCs w:val="24"/>
        </w:rPr>
      </w:pPr>
    </w:p>
    <w:p w14:paraId="2F1AF21E" w14:textId="6753358A" w:rsidR="00936297" w:rsidRDefault="00936297" w:rsidP="00936297">
      <w:pPr>
        <w:jc w:val="center"/>
        <w:rPr>
          <w:sz w:val="24"/>
          <w:szCs w:val="24"/>
        </w:rPr>
      </w:pPr>
      <w:r w:rsidRPr="00936297">
        <w:rPr>
          <w:sz w:val="24"/>
          <w:szCs w:val="24"/>
        </w:rPr>
        <w:t>Ju</w:t>
      </w:r>
      <w:r w:rsidR="00D11887">
        <w:rPr>
          <w:sz w:val="24"/>
          <w:szCs w:val="24"/>
        </w:rPr>
        <w:t>ly 24</w:t>
      </w:r>
      <w:r w:rsidRPr="00936297">
        <w:rPr>
          <w:sz w:val="24"/>
          <w:szCs w:val="24"/>
        </w:rPr>
        <w:t>th, 2026</w:t>
      </w:r>
    </w:p>
    <w:p w14:paraId="3B16FEE5" w14:textId="77777777" w:rsidR="00936297" w:rsidRDefault="00936297" w:rsidP="00936297">
      <w:pPr>
        <w:rPr>
          <w:sz w:val="24"/>
          <w:szCs w:val="24"/>
        </w:rPr>
      </w:pPr>
    </w:p>
    <w:p w14:paraId="7744A877" w14:textId="03AAA529" w:rsidR="00E82A00" w:rsidRPr="00D447D3" w:rsidRDefault="00E82A00" w:rsidP="00BA6DA3">
      <w:pPr>
        <w:spacing w:line="276" w:lineRule="auto"/>
        <w:rPr>
          <w:sz w:val="24"/>
          <w:szCs w:val="24"/>
        </w:rPr>
      </w:pPr>
    </w:p>
    <w:p w14:paraId="102CCD79" w14:textId="627E85E8" w:rsidR="004064E8" w:rsidRPr="00D447D3" w:rsidRDefault="004064E8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A6DA3">
        <w:rPr>
          <w:b/>
          <w:bCs/>
          <w:sz w:val="24"/>
          <w:szCs w:val="24"/>
        </w:rPr>
        <w:t>Call to Order/Ro</w:t>
      </w:r>
      <w:r w:rsidR="00183C2A" w:rsidRPr="00BA6DA3">
        <w:rPr>
          <w:b/>
          <w:bCs/>
          <w:sz w:val="24"/>
          <w:szCs w:val="24"/>
        </w:rPr>
        <w:t>l</w:t>
      </w:r>
      <w:r w:rsidRPr="00BA6DA3">
        <w:rPr>
          <w:b/>
          <w:bCs/>
          <w:sz w:val="24"/>
          <w:szCs w:val="24"/>
        </w:rPr>
        <w:t>l Call</w:t>
      </w:r>
      <w:r w:rsidR="00D447D3">
        <w:rPr>
          <w:sz w:val="24"/>
          <w:szCs w:val="24"/>
        </w:rPr>
        <w:t xml:space="preserve"> - </w:t>
      </w:r>
      <w:r w:rsidR="00502B02" w:rsidRPr="00D447D3">
        <w:rPr>
          <w:sz w:val="24"/>
          <w:szCs w:val="24"/>
        </w:rPr>
        <w:t>Jim Steil</w:t>
      </w:r>
    </w:p>
    <w:p w14:paraId="7B677488" w14:textId="11D13211" w:rsidR="00CC65B6" w:rsidRPr="00854061" w:rsidRDefault="00C8332C" w:rsidP="00854061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 xml:space="preserve">Approval of </w:t>
      </w:r>
      <w:r w:rsidR="00E82A00" w:rsidRPr="00BA6DA3">
        <w:rPr>
          <w:b/>
          <w:bCs/>
          <w:sz w:val="24"/>
          <w:szCs w:val="24"/>
        </w:rPr>
        <w:t xml:space="preserve">Minutes </w:t>
      </w:r>
      <w:r w:rsidR="00854061">
        <w:rPr>
          <w:b/>
          <w:bCs/>
          <w:sz w:val="24"/>
          <w:szCs w:val="24"/>
        </w:rPr>
        <w:t xml:space="preserve">- </w:t>
      </w:r>
    </w:p>
    <w:p w14:paraId="7BA0E25F" w14:textId="396AC9A1" w:rsidR="00261509" w:rsidRDefault="00EF6587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utline of </w:t>
      </w:r>
      <w:r w:rsidR="00F40D16">
        <w:rPr>
          <w:b/>
          <w:bCs/>
          <w:sz w:val="24"/>
          <w:szCs w:val="24"/>
        </w:rPr>
        <w:t>Legislative Charges</w:t>
      </w:r>
      <w:r w:rsidR="00261509">
        <w:rPr>
          <w:sz w:val="24"/>
          <w:szCs w:val="24"/>
        </w:rPr>
        <w:t xml:space="preserve"> </w:t>
      </w:r>
      <w:r w:rsidR="00656341">
        <w:rPr>
          <w:sz w:val="24"/>
          <w:szCs w:val="24"/>
        </w:rPr>
        <w:t>–</w:t>
      </w:r>
      <w:r w:rsidR="00261509">
        <w:rPr>
          <w:sz w:val="24"/>
          <w:szCs w:val="24"/>
        </w:rPr>
        <w:t xml:space="preserve"> </w:t>
      </w:r>
      <w:r w:rsidR="00686B75">
        <w:rPr>
          <w:sz w:val="24"/>
          <w:szCs w:val="24"/>
        </w:rPr>
        <w:t xml:space="preserve">Discussion </w:t>
      </w:r>
      <w:r w:rsidR="00230F4A">
        <w:rPr>
          <w:sz w:val="24"/>
          <w:szCs w:val="24"/>
        </w:rPr>
        <w:t>/</w:t>
      </w:r>
      <w:r w:rsidR="00546A18">
        <w:rPr>
          <w:sz w:val="24"/>
          <w:szCs w:val="24"/>
        </w:rPr>
        <w:t xml:space="preserve"> evaluation of GIS Council success in fulfilling legislative charges</w:t>
      </w:r>
      <w:r w:rsidR="00DF2EC0">
        <w:rPr>
          <w:sz w:val="24"/>
          <w:szCs w:val="24"/>
        </w:rPr>
        <w:t xml:space="preserve"> </w:t>
      </w:r>
      <w:r w:rsidR="00A1164D">
        <w:rPr>
          <w:sz w:val="24"/>
          <w:szCs w:val="24"/>
        </w:rPr>
        <w:t xml:space="preserve">with a focus on </w:t>
      </w:r>
      <w:r w:rsidR="00C1451D">
        <w:rPr>
          <w:sz w:val="24"/>
          <w:szCs w:val="24"/>
        </w:rPr>
        <w:t xml:space="preserve">data </w:t>
      </w:r>
      <w:r w:rsidR="00CA3138">
        <w:rPr>
          <w:sz w:val="24"/>
          <w:szCs w:val="24"/>
        </w:rPr>
        <w:t>governance</w:t>
      </w:r>
      <w:r w:rsidR="00C1451D">
        <w:rPr>
          <w:sz w:val="24"/>
          <w:szCs w:val="24"/>
        </w:rPr>
        <w:t xml:space="preserve"> as a core responsibility.</w:t>
      </w:r>
    </w:p>
    <w:p w14:paraId="7C4789DC" w14:textId="6A7E7C4E" w:rsidR="00936297" w:rsidRDefault="00F40D16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ne Page Report</w:t>
      </w:r>
      <w:r w:rsidR="00936297">
        <w:rPr>
          <w:sz w:val="24"/>
          <w:szCs w:val="24"/>
        </w:rPr>
        <w:t xml:space="preserve"> – </w:t>
      </w:r>
      <w:r w:rsidR="00546A18">
        <w:rPr>
          <w:sz w:val="24"/>
          <w:szCs w:val="24"/>
        </w:rPr>
        <w:t>Scott Trapolino</w:t>
      </w:r>
      <w:r w:rsidR="00C0126F">
        <w:rPr>
          <w:sz w:val="24"/>
          <w:szCs w:val="24"/>
        </w:rPr>
        <w:t>,</w:t>
      </w:r>
      <w:r w:rsidR="00546A18">
        <w:rPr>
          <w:sz w:val="24"/>
          <w:szCs w:val="24"/>
        </w:rPr>
        <w:t xml:space="preserve"> Becky Powell</w:t>
      </w:r>
    </w:p>
    <w:p w14:paraId="25A33369" w14:textId="1CD05171" w:rsidR="00BF4871" w:rsidRPr="00BA6DA3" w:rsidRDefault="00BF4871" w:rsidP="00BA6DA3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>Member Announcements</w:t>
      </w:r>
      <w:r w:rsidR="00C0126F">
        <w:rPr>
          <w:b/>
          <w:bCs/>
          <w:sz w:val="24"/>
          <w:szCs w:val="24"/>
        </w:rPr>
        <w:t xml:space="preserve"> -</w:t>
      </w:r>
    </w:p>
    <w:p w14:paraId="3C0B634D" w14:textId="6F43E57C" w:rsidR="00936297" w:rsidRPr="00854061" w:rsidRDefault="00EB7CD2" w:rsidP="00854061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>Next</w:t>
      </w:r>
      <w:r w:rsidR="004B5A09" w:rsidRPr="00BA6DA3">
        <w:rPr>
          <w:b/>
          <w:bCs/>
          <w:sz w:val="24"/>
          <w:szCs w:val="24"/>
        </w:rPr>
        <w:t xml:space="preserve"> meeting date </w:t>
      </w:r>
      <w:r w:rsidR="00854061">
        <w:rPr>
          <w:b/>
          <w:bCs/>
          <w:sz w:val="24"/>
          <w:szCs w:val="24"/>
        </w:rPr>
        <w:t xml:space="preserve">- </w:t>
      </w:r>
    </w:p>
    <w:p w14:paraId="7A738FAC" w14:textId="1AC7AC7A" w:rsidR="00DE3EAA" w:rsidRPr="00854061" w:rsidRDefault="00DE3EAA" w:rsidP="00F40D16">
      <w:pPr>
        <w:pStyle w:val="ListParagraph"/>
        <w:spacing w:line="276" w:lineRule="auto"/>
        <w:ind w:left="1080"/>
        <w:rPr>
          <w:b/>
          <w:bCs/>
          <w:sz w:val="24"/>
          <w:szCs w:val="24"/>
        </w:rPr>
      </w:pPr>
    </w:p>
    <w:sectPr w:rsidR="00DE3EAA" w:rsidRPr="00854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197"/>
    <w:multiLevelType w:val="hybridMultilevel"/>
    <w:tmpl w:val="9800E5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5D9F"/>
    <w:multiLevelType w:val="hybridMultilevel"/>
    <w:tmpl w:val="7472B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55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00"/>
    <w:rsid w:val="00006F69"/>
    <w:rsid w:val="00010225"/>
    <w:rsid w:val="000204BF"/>
    <w:rsid w:val="00020847"/>
    <w:rsid w:val="000365A1"/>
    <w:rsid w:val="00041FAB"/>
    <w:rsid w:val="00042944"/>
    <w:rsid w:val="00045DBF"/>
    <w:rsid w:val="00054388"/>
    <w:rsid w:val="00062902"/>
    <w:rsid w:val="00064685"/>
    <w:rsid w:val="00085449"/>
    <w:rsid w:val="00087B39"/>
    <w:rsid w:val="000931F9"/>
    <w:rsid w:val="00097417"/>
    <w:rsid w:val="000A5C56"/>
    <w:rsid w:val="000B02CD"/>
    <w:rsid w:val="000B455C"/>
    <w:rsid w:val="000B4D10"/>
    <w:rsid w:val="000C09FB"/>
    <w:rsid w:val="000C40B8"/>
    <w:rsid w:val="000D51AF"/>
    <w:rsid w:val="001201A1"/>
    <w:rsid w:val="00124DCE"/>
    <w:rsid w:val="00142A2C"/>
    <w:rsid w:val="0016201F"/>
    <w:rsid w:val="00172BCF"/>
    <w:rsid w:val="0017657E"/>
    <w:rsid w:val="00183C2A"/>
    <w:rsid w:val="00184B4A"/>
    <w:rsid w:val="00185A7A"/>
    <w:rsid w:val="001916D1"/>
    <w:rsid w:val="00191B81"/>
    <w:rsid w:val="00193BD1"/>
    <w:rsid w:val="001B07EF"/>
    <w:rsid w:val="001D4468"/>
    <w:rsid w:val="001E36AD"/>
    <w:rsid w:val="001E7540"/>
    <w:rsid w:val="001F1FE2"/>
    <w:rsid w:val="001F4644"/>
    <w:rsid w:val="0020049C"/>
    <w:rsid w:val="00205EBF"/>
    <w:rsid w:val="00208614"/>
    <w:rsid w:val="00212C69"/>
    <w:rsid w:val="00212E8F"/>
    <w:rsid w:val="00213AC4"/>
    <w:rsid w:val="00221EF9"/>
    <w:rsid w:val="00226026"/>
    <w:rsid w:val="0023009D"/>
    <w:rsid w:val="0023054E"/>
    <w:rsid w:val="00230F4A"/>
    <w:rsid w:val="002339F3"/>
    <w:rsid w:val="002361E1"/>
    <w:rsid w:val="002363F8"/>
    <w:rsid w:val="002446ED"/>
    <w:rsid w:val="002474B6"/>
    <w:rsid w:val="00254F9F"/>
    <w:rsid w:val="002551C4"/>
    <w:rsid w:val="00257F88"/>
    <w:rsid w:val="00261509"/>
    <w:rsid w:val="00264F68"/>
    <w:rsid w:val="00266BA1"/>
    <w:rsid w:val="00270CEF"/>
    <w:rsid w:val="00288732"/>
    <w:rsid w:val="002B24E9"/>
    <w:rsid w:val="002B3BEE"/>
    <w:rsid w:val="002C5DFD"/>
    <w:rsid w:val="002D104F"/>
    <w:rsid w:val="002D293C"/>
    <w:rsid w:val="002D4842"/>
    <w:rsid w:val="002E5783"/>
    <w:rsid w:val="00314F69"/>
    <w:rsid w:val="00326243"/>
    <w:rsid w:val="00340FA8"/>
    <w:rsid w:val="00345785"/>
    <w:rsid w:val="00345853"/>
    <w:rsid w:val="00352EFC"/>
    <w:rsid w:val="00361F6B"/>
    <w:rsid w:val="00364C9D"/>
    <w:rsid w:val="00371415"/>
    <w:rsid w:val="00387A9D"/>
    <w:rsid w:val="003932AE"/>
    <w:rsid w:val="00395F07"/>
    <w:rsid w:val="003A2998"/>
    <w:rsid w:val="003A3F04"/>
    <w:rsid w:val="003A53C5"/>
    <w:rsid w:val="003A619E"/>
    <w:rsid w:val="003B3A92"/>
    <w:rsid w:val="003C4D53"/>
    <w:rsid w:val="003D6AC0"/>
    <w:rsid w:val="003D7AD0"/>
    <w:rsid w:val="003E047C"/>
    <w:rsid w:val="00402982"/>
    <w:rsid w:val="004064E8"/>
    <w:rsid w:val="004153C4"/>
    <w:rsid w:val="00422502"/>
    <w:rsid w:val="004255C2"/>
    <w:rsid w:val="0042703C"/>
    <w:rsid w:val="00432233"/>
    <w:rsid w:val="004325AD"/>
    <w:rsid w:val="00434C72"/>
    <w:rsid w:val="00436199"/>
    <w:rsid w:val="0043656F"/>
    <w:rsid w:val="0045252F"/>
    <w:rsid w:val="00453184"/>
    <w:rsid w:val="00453FD5"/>
    <w:rsid w:val="00454EB0"/>
    <w:rsid w:val="004574B8"/>
    <w:rsid w:val="0045794D"/>
    <w:rsid w:val="00461400"/>
    <w:rsid w:val="00463ED3"/>
    <w:rsid w:val="0048499C"/>
    <w:rsid w:val="004876B5"/>
    <w:rsid w:val="004912DC"/>
    <w:rsid w:val="00491D17"/>
    <w:rsid w:val="004A2040"/>
    <w:rsid w:val="004A37AC"/>
    <w:rsid w:val="004B21C2"/>
    <w:rsid w:val="004B59D5"/>
    <w:rsid w:val="004B5A09"/>
    <w:rsid w:val="004B631D"/>
    <w:rsid w:val="004C5D97"/>
    <w:rsid w:val="004D4D37"/>
    <w:rsid w:val="004D6976"/>
    <w:rsid w:val="004D79D8"/>
    <w:rsid w:val="004E24EF"/>
    <w:rsid w:val="004E31B7"/>
    <w:rsid w:val="004E4752"/>
    <w:rsid w:val="004E65AE"/>
    <w:rsid w:val="004F2114"/>
    <w:rsid w:val="004F3621"/>
    <w:rsid w:val="004F5309"/>
    <w:rsid w:val="004F6EA5"/>
    <w:rsid w:val="004F73D8"/>
    <w:rsid w:val="004F77CA"/>
    <w:rsid w:val="00500220"/>
    <w:rsid w:val="00502B02"/>
    <w:rsid w:val="005049F9"/>
    <w:rsid w:val="00513895"/>
    <w:rsid w:val="0051790B"/>
    <w:rsid w:val="00522ED5"/>
    <w:rsid w:val="00525781"/>
    <w:rsid w:val="00540D47"/>
    <w:rsid w:val="0054227F"/>
    <w:rsid w:val="00542EBD"/>
    <w:rsid w:val="0054463F"/>
    <w:rsid w:val="00546A18"/>
    <w:rsid w:val="005533CD"/>
    <w:rsid w:val="0057032E"/>
    <w:rsid w:val="00572DDE"/>
    <w:rsid w:val="00580B5A"/>
    <w:rsid w:val="00581F13"/>
    <w:rsid w:val="00582DD4"/>
    <w:rsid w:val="005837E2"/>
    <w:rsid w:val="0059019C"/>
    <w:rsid w:val="00593FA2"/>
    <w:rsid w:val="005960E9"/>
    <w:rsid w:val="005B03BA"/>
    <w:rsid w:val="005B139D"/>
    <w:rsid w:val="005B1B5B"/>
    <w:rsid w:val="005B4DB9"/>
    <w:rsid w:val="005B61F5"/>
    <w:rsid w:val="005D32E7"/>
    <w:rsid w:val="005D7718"/>
    <w:rsid w:val="005E53C1"/>
    <w:rsid w:val="005F1764"/>
    <w:rsid w:val="005F5FB2"/>
    <w:rsid w:val="005F6423"/>
    <w:rsid w:val="005F6468"/>
    <w:rsid w:val="00600338"/>
    <w:rsid w:val="0060699C"/>
    <w:rsid w:val="006069C0"/>
    <w:rsid w:val="006161FD"/>
    <w:rsid w:val="00616CA3"/>
    <w:rsid w:val="00621EDB"/>
    <w:rsid w:val="00626D67"/>
    <w:rsid w:val="006312E2"/>
    <w:rsid w:val="006360B3"/>
    <w:rsid w:val="006405A6"/>
    <w:rsid w:val="006432BC"/>
    <w:rsid w:val="00646DD3"/>
    <w:rsid w:val="00656341"/>
    <w:rsid w:val="006567D4"/>
    <w:rsid w:val="00662380"/>
    <w:rsid w:val="00663D81"/>
    <w:rsid w:val="00671668"/>
    <w:rsid w:val="00674BA0"/>
    <w:rsid w:val="006762F0"/>
    <w:rsid w:val="006847C0"/>
    <w:rsid w:val="00686B75"/>
    <w:rsid w:val="00693C0E"/>
    <w:rsid w:val="006A2D7A"/>
    <w:rsid w:val="006A341E"/>
    <w:rsid w:val="006B287E"/>
    <w:rsid w:val="006B2B4F"/>
    <w:rsid w:val="006B3257"/>
    <w:rsid w:val="006B3F50"/>
    <w:rsid w:val="006B7BBD"/>
    <w:rsid w:val="006C6064"/>
    <w:rsid w:val="006D0DE1"/>
    <w:rsid w:val="006D55A0"/>
    <w:rsid w:val="006D76A4"/>
    <w:rsid w:val="006E1525"/>
    <w:rsid w:val="006E57D4"/>
    <w:rsid w:val="006F1B12"/>
    <w:rsid w:val="006F1DBE"/>
    <w:rsid w:val="006F1F82"/>
    <w:rsid w:val="006F656D"/>
    <w:rsid w:val="00700144"/>
    <w:rsid w:val="00700566"/>
    <w:rsid w:val="00703950"/>
    <w:rsid w:val="00704810"/>
    <w:rsid w:val="007215F9"/>
    <w:rsid w:val="00721B67"/>
    <w:rsid w:val="00730974"/>
    <w:rsid w:val="00735F6F"/>
    <w:rsid w:val="007423C6"/>
    <w:rsid w:val="00742983"/>
    <w:rsid w:val="00743FB6"/>
    <w:rsid w:val="0074550D"/>
    <w:rsid w:val="00753BE7"/>
    <w:rsid w:val="0075559E"/>
    <w:rsid w:val="00760E3D"/>
    <w:rsid w:val="00763DE0"/>
    <w:rsid w:val="00764757"/>
    <w:rsid w:val="00764D15"/>
    <w:rsid w:val="00774CC3"/>
    <w:rsid w:val="00776EF5"/>
    <w:rsid w:val="00784E5A"/>
    <w:rsid w:val="00785947"/>
    <w:rsid w:val="0079034D"/>
    <w:rsid w:val="00794476"/>
    <w:rsid w:val="00795B0D"/>
    <w:rsid w:val="007A6A5D"/>
    <w:rsid w:val="007A7947"/>
    <w:rsid w:val="007C1834"/>
    <w:rsid w:val="007C712D"/>
    <w:rsid w:val="007D0EE3"/>
    <w:rsid w:val="007D7682"/>
    <w:rsid w:val="007E141C"/>
    <w:rsid w:val="007E6104"/>
    <w:rsid w:val="007F2AC5"/>
    <w:rsid w:val="007F3BCB"/>
    <w:rsid w:val="00806DCF"/>
    <w:rsid w:val="00816B65"/>
    <w:rsid w:val="00817535"/>
    <w:rsid w:val="00822422"/>
    <w:rsid w:val="008238D5"/>
    <w:rsid w:val="0082436D"/>
    <w:rsid w:val="00826E1C"/>
    <w:rsid w:val="00827A4A"/>
    <w:rsid w:val="0083416B"/>
    <w:rsid w:val="00840CDA"/>
    <w:rsid w:val="008432C2"/>
    <w:rsid w:val="00853F4E"/>
    <w:rsid w:val="00854061"/>
    <w:rsid w:val="008612FB"/>
    <w:rsid w:val="0086316D"/>
    <w:rsid w:val="00863388"/>
    <w:rsid w:val="00863DF3"/>
    <w:rsid w:val="00876C05"/>
    <w:rsid w:val="00880EE5"/>
    <w:rsid w:val="008829AD"/>
    <w:rsid w:val="00884B9A"/>
    <w:rsid w:val="00892F01"/>
    <w:rsid w:val="008A4B92"/>
    <w:rsid w:val="008A62B9"/>
    <w:rsid w:val="008A7201"/>
    <w:rsid w:val="008A7612"/>
    <w:rsid w:val="008C0D27"/>
    <w:rsid w:val="008C6180"/>
    <w:rsid w:val="008D1326"/>
    <w:rsid w:val="008D7C38"/>
    <w:rsid w:val="008E009D"/>
    <w:rsid w:val="008E2098"/>
    <w:rsid w:val="008E354E"/>
    <w:rsid w:val="008E79A6"/>
    <w:rsid w:val="00904D04"/>
    <w:rsid w:val="00925C68"/>
    <w:rsid w:val="009304AB"/>
    <w:rsid w:val="00933129"/>
    <w:rsid w:val="009336A6"/>
    <w:rsid w:val="00936297"/>
    <w:rsid w:val="0093721F"/>
    <w:rsid w:val="00941E09"/>
    <w:rsid w:val="009501F5"/>
    <w:rsid w:val="00955DB8"/>
    <w:rsid w:val="00957FD7"/>
    <w:rsid w:val="009805FF"/>
    <w:rsid w:val="0098155E"/>
    <w:rsid w:val="00983248"/>
    <w:rsid w:val="009A106A"/>
    <w:rsid w:val="009B6B29"/>
    <w:rsid w:val="009C3BBE"/>
    <w:rsid w:val="009C6068"/>
    <w:rsid w:val="009D028C"/>
    <w:rsid w:val="009D34B6"/>
    <w:rsid w:val="009D7915"/>
    <w:rsid w:val="009E617B"/>
    <w:rsid w:val="009F1A05"/>
    <w:rsid w:val="009F3B35"/>
    <w:rsid w:val="00A023ED"/>
    <w:rsid w:val="00A03321"/>
    <w:rsid w:val="00A03EFD"/>
    <w:rsid w:val="00A10409"/>
    <w:rsid w:val="00A10D79"/>
    <w:rsid w:val="00A1164D"/>
    <w:rsid w:val="00A15B54"/>
    <w:rsid w:val="00A16766"/>
    <w:rsid w:val="00A26B34"/>
    <w:rsid w:val="00A27281"/>
    <w:rsid w:val="00A3253C"/>
    <w:rsid w:val="00A3678B"/>
    <w:rsid w:val="00A42CC0"/>
    <w:rsid w:val="00A45063"/>
    <w:rsid w:val="00A452BC"/>
    <w:rsid w:val="00A506D2"/>
    <w:rsid w:val="00A51504"/>
    <w:rsid w:val="00A51D3F"/>
    <w:rsid w:val="00A56933"/>
    <w:rsid w:val="00A6632C"/>
    <w:rsid w:val="00A73448"/>
    <w:rsid w:val="00A81741"/>
    <w:rsid w:val="00A82E2F"/>
    <w:rsid w:val="00A83B0F"/>
    <w:rsid w:val="00A872D4"/>
    <w:rsid w:val="00A92035"/>
    <w:rsid w:val="00A93CBA"/>
    <w:rsid w:val="00AA4A5C"/>
    <w:rsid w:val="00AA7742"/>
    <w:rsid w:val="00AB4595"/>
    <w:rsid w:val="00AC3520"/>
    <w:rsid w:val="00AE298E"/>
    <w:rsid w:val="00AF1F83"/>
    <w:rsid w:val="00AF6DF4"/>
    <w:rsid w:val="00B051E0"/>
    <w:rsid w:val="00B121D9"/>
    <w:rsid w:val="00B13386"/>
    <w:rsid w:val="00B17BD4"/>
    <w:rsid w:val="00B22E53"/>
    <w:rsid w:val="00B25448"/>
    <w:rsid w:val="00B30EF5"/>
    <w:rsid w:val="00B320B3"/>
    <w:rsid w:val="00B37E71"/>
    <w:rsid w:val="00B524E5"/>
    <w:rsid w:val="00B5669A"/>
    <w:rsid w:val="00B64FC3"/>
    <w:rsid w:val="00B65D02"/>
    <w:rsid w:val="00B859F5"/>
    <w:rsid w:val="00B90D9C"/>
    <w:rsid w:val="00B9252D"/>
    <w:rsid w:val="00B943F1"/>
    <w:rsid w:val="00B9531D"/>
    <w:rsid w:val="00BA1ED8"/>
    <w:rsid w:val="00BA3082"/>
    <w:rsid w:val="00BA6DA3"/>
    <w:rsid w:val="00BB1C37"/>
    <w:rsid w:val="00BB21B4"/>
    <w:rsid w:val="00BB254C"/>
    <w:rsid w:val="00BB3027"/>
    <w:rsid w:val="00BB4E1C"/>
    <w:rsid w:val="00BC65E3"/>
    <w:rsid w:val="00BD1391"/>
    <w:rsid w:val="00BD2215"/>
    <w:rsid w:val="00BD5959"/>
    <w:rsid w:val="00BE10FA"/>
    <w:rsid w:val="00BE239E"/>
    <w:rsid w:val="00BE6B09"/>
    <w:rsid w:val="00BE7AE4"/>
    <w:rsid w:val="00BF18B7"/>
    <w:rsid w:val="00BF305E"/>
    <w:rsid w:val="00BF4871"/>
    <w:rsid w:val="00BF4BE9"/>
    <w:rsid w:val="00C0126F"/>
    <w:rsid w:val="00C12659"/>
    <w:rsid w:val="00C1451D"/>
    <w:rsid w:val="00C146B5"/>
    <w:rsid w:val="00C15325"/>
    <w:rsid w:val="00C2091B"/>
    <w:rsid w:val="00C2324D"/>
    <w:rsid w:val="00C25471"/>
    <w:rsid w:val="00C31BE6"/>
    <w:rsid w:val="00C36CC6"/>
    <w:rsid w:val="00C421BD"/>
    <w:rsid w:val="00C445E3"/>
    <w:rsid w:val="00C44651"/>
    <w:rsid w:val="00C47A95"/>
    <w:rsid w:val="00C47F41"/>
    <w:rsid w:val="00C5403E"/>
    <w:rsid w:val="00C5407D"/>
    <w:rsid w:val="00C72F61"/>
    <w:rsid w:val="00C7348C"/>
    <w:rsid w:val="00C7423E"/>
    <w:rsid w:val="00C743F9"/>
    <w:rsid w:val="00C74DDD"/>
    <w:rsid w:val="00C75164"/>
    <w:rsid w:val="00C752BE"/>
    <w:rsid w:val="00C7566D"/>
    <w:rsid w:val="00C75FEF"/>
    <w:rsid w:val="00C8332C"/>
    <w:rsid w:val="00C901ED"/>
    <w:rsid w:val="00C90A89"/>
    <w:rsid w:val="00C91158"/>
    <w:rsid w:val="00C9183C"/>
    <w:rsid w:val="00CA3138"/>
    <w:rsid w:val="00CA7669"/>
    <w:rsid w:val="00CA78E5"/>
    <w:rsid w:val="00CB313B"/>
    <w:rsid w:val="00CC01E7"/>
    <w:rsid w:val="00CC1D80"/>
    <w:rsid w:val="00CC65B6"/>
    <w:rsid w:val="00CD2DD8"/>
    <w:rsid w:val="00CD54E1"/>
    <w:rsid w:val="00CD7C87"/>
    <w:rsid w:val="00CF6649"/>
    <w:rsid w:val="00D040AC"/>
    <w:rsid w:val="00D11887"/>
    <w:rsid w:val="00D1197A"/>
    <w:rsid w:val="00D2287A"/>
    <w:rsid w:val="00D312AC"/>
    <w:rsid w:val="00D33034"/>
    <w:rsid w:val="00D34334"/>
    <w:rsid w:val="00D372B2"/>
    <w:rsid w:val="00D44426"/>
    <w:rsid w:val="00D447D3"/>
    <w:rsid w:val="00D47304"/>
    <w:rsid w:val="00D53771"/>
    <w:rsid w:val="00D57DC4"/>
    <w:rsid w:val="00D66CA2"/>
    <w:rsid w:val="00D67705"/>
    <w:rsid w:val="00D72336"/>
    <w:rsid w:val="00D72597"/>
    <w:rsid w:val="00D7282F"/>
    <w:rsid w:val="00D80AF2"/>
    <w:rsid w:val="00D815C8"/>
    <w:rsid w:val="00D9148B"/>
    <w:rsid w:val="00D9353B"/>
    <w:rsid w:val="00DA1994"/>
    <w:rsid w:val="00DB10D6"/>
    <w:rsid w:val="00DB5EF5"/>
    <w:rsid w:val="00DC4A04"/>
    <w:rsid w:val="00DE1BFB"/>
    <w:rsid w:val="00DE3EAA"/>
    <w:rsid w:val="00DE5CBE"/>
    <w:rsid w:val="00DE6035"/>
    <w:rsid w:val="00DF1E8F"/>
    <w:rsid w:val="00DF2EC0"/>
    <w:rsid w:val="00DF303D"/>
    <w:rsid w:val="00E016D7"/>
    <w:rsid w:val="00E17DAA"/>
    <w:rsid w:val="00E202C9"/>
    <w:rsid w:val="00E238CB"/>
    <w:rsid w:val="00E25A46"/>
    <w:rsid w:val="00E36733"/>
    <w:rsid w:val="00E46927"/>
    <w:rsid w:val="00E60009"/>
    <w:rsid w:val="00E643FC"/>
    <w:rsid w:val="00E66A79"/>
    <w:rsid w:val="00E66B4F"/>
    <w:rsid w:val="00E75C34"/>
    <w:rsid w:val="00E82A00"/>
    <w:rsid w:val="00E8637D"/>
    <w:rsid w:val="00E876FF"/>
    <w:rsid w:val="00EA2755"/>
    <w:rsid w:val="00EA7C2C"/>
    <w:rsid w:val="00EB26E6"/>
    <w:rsid w:val="00EB4859"/>
    <w:rsid w:val="00EB7CD2"/>
    <w:rsid w:val="00EC0408"/>
    <w:rsid w:val="00EC2951"/>
    <w:rsid w:val="00EC37A8"/>
    <w:rsid w:val="00EC403F"/>
    <w:rsid w:val="00EC4741"/>
    <w:rsid w:val="00ED2FB7"/>
    <w:rsid w:val="00ED7915"/>
    <w:rsid w:val="00EE37F0"/>
    <w:rsid w:val="00EE4183"/>
    <w:rsid w:val="00EE6858"/>
    <w:rsid w:val="00EF0597"/>
    <w:rsid w:val="00EF6587"/>
    <w:rsid w:val="00F03332"/>
    <w:rsid w:val="00F03EB1"/>
    <w:rsid w:val="00F07193"/>
    <w:rsid w:val="00F11B81"/>
    <w:rsid w:val="00F158FA"/>
    <w:rsid w:val="00F16B2C"/>
    <w:rsid w:val="00F17BAE"/>
    <w:rsid w:val="00F240E3"/>
    <w:rsid w:val="00F24767"/>
    <w:rsid w:val="00F302FA"/>
    <w:rsid w:val="00F318AC"/>
    <w:rsid w:val="00F35A37"/>
    <w:rsid w:val="00F40D16"/>
    <w:rsid w:val="00F4477B"/>
    <w:rsid w:val="00F51D49"/>
    <w:rsid w:val="00F52937"/>
    <w:rsid w:val="00F55E9E"/>
    <w:rsid w:val="00F67FE1"/>
    <w:rsid w:val="00F72D3A"/>
    <w:rsid w:val="00F743D1"/>
    <w:rsid w:val="00F75AAE"/>
    <w:rsid w:val="00F80919"/>
    <w:rsid w:val="00F8799A"/>
    <w:rsid w:val="00F87AE4"/>
    <w:rsid w:val="00F97BEB"/>
    <w:rsid w:val="00FA1985"/>
    <w:rsid w:val="00FA2E64"/>
    <w:rsid w:val="00FB1C3F"/>
    <w:rsid w:val="00FB24C0"/>
    <w:rsid w:val="00FB4A4B"/>
    <w:rsid w:val="00FC39E4"/>
    <w:rsid w:val="00FD2E20"/>
    <w:rsid w:val="00FE4C34"/>
    <w:rsid w:val="00FF1205"/>
    <w:rsid w:val="00FF38EA"/>
    <w:rsid w:val="00FF42C3"/>
    <w:rsid w:val="00FF5AEF"/>
    <w:rsid w:val="00FF686F"/>
    <w:rsid w:val="014F6027"/>
    <w:rsid w:val="015DEFC7"/>
    <w:rsid w:val="020762BA"/>
    <w:rsid w:val="02772258"/>
    <w:rsid w:val="02C0CAF0"/>
    <w:rsid w:val="03ADE130"/>
    <w:rsid w:val="03D12A2C"/>
    <w:rsid w:val="043C39F2"/>
    <w:rsid w:val="04D5A7AE"/>
    <w:rsid w:val="04E779CD"/>
    <w:rsid w:val="05A4DE1E"/>
    <w:rsid w:val="05D4258C"/>
    <w:rsid w:val="05E0F532"/>
    <w:rsid w:val="0600087D"/>
    <w:rsid w:val="06073C8F"/>
    <w:rsid w:val="065B30D5"/>
    <w:rsid w:val="06752B06"/>
    <w:rsid w:val="07C4F586"/>
    <w:rsid w:val="0816573E"/>
    <w:rsid w:val="082DDFA6"/>
    <w:rsid w:val="0855CD1D"/>
    <w:rsid w:val="09056286"/>
    <w:rsid w:val="094877E6"/>
    <w:rsid w:val="0A323B77"/>
    <w:rsid w:val="0A8814BD"/>
    <w:rsid w:val="0B527ED2"/>
    <w:rsid w:val="0B59ED58"/>
    <w:rsid w:val="0BD68450"/>
    <w:rsid w:val="0BE344B5"/>
    <w:rsid w:val="0C1D0ED9"/>
    <w:rsid w:val="0C73F6BC"/>
    <w:rsid w:val="0CA76D62"/>
    <w:rsid w:val="0CFBAED9"/>
    <w:rsid w:val="0D0BBB90"/>
    <w:rsid w:val="0DD12367"/>
    <w:rsid w:val="0E5BDA40"/>
    <w:rsid w:val="0F0F479D"/>
    <w:rsid w:val="115DC970"/>
    <w:rsid w:val="118387F1"/>
    <w:rsid w:val="11B7E58E"/>
    <w:rsid w:val="11C5EE6A"/>
    <w:rsid w:val="125F4653"/>
    <w:rsid w:val="12C45F1B"/>
    <w:rsid w:val="12CA44A8"/>
    <w:rsid w:val="14104BE1"/>
    <w:rsid w:val="14FA9086"/>
    <w:rsid w:val="155B216C"/>
    <w:rsid w:val="166A1258"/>
    <w:rsid w:val="1697C63A"/>
    <w:rsid w:val="16DE3C5F"/>
    <w:rsid w:val="16E186B3"/>
    <w:rsid w:val="1711A077"/>
    <w:rsid w:val="184EF484"/>
    <w:rsid w:val="18C1D799"/>
    <w:rsid w:val="18E9468A"/>
    <w:rsid w:val="1951B733"/>
    <w:rsid w:val="19523D69"/>
    <w:rsid w:val="19C9D94B"/>
    <w:rsid w:val="19FCD0B9"/>
    <w:rsid w:val="1A1BA70A"/>
    <w:rsid w:val="1A446B23"/>
    <w:rsid w:val="1A90FCC4"/>
    <w:rsid w:val="1AC7E1E6"/>
    <w:rsid w:val="1AFDA53E"/>
    <w:rsid w:val="1B188E3C"/>
    <w:rsid w:val="1B5C66AA"/>
    <w:rsid w:val="1BF5FAE2"/>
    <w:rsid w:val="1BF8395E"/>
    <w:rsid w:val="1DF6E825"/>
    <w:rsid w:val="1E508E39"/>
    <w:rsid w:val="1E6B4120"/>
    <w:rsid w:val="2035306E"/>
    <w:rsid w:val="205BCC29"/>
    <w:rsid w:val="2086346F"/>
    <w:rsid w:val="2171E758"/>
    <w:rsid w:val="230C7A85"/>
    <w:rsid w:val="236292D7"/>
    <w:rsid w:val="243DB26C"/>
    <w:rsid w:val="247A3D2B"/>
    <w:rsid w:val="25CED5C9"/>
    <w:rsid w:val="25F8269E"/>
    <w:rsid w:val="25FFEE9D"/>
    <w:rsid w:val="26021F2A"/>
    <w:rsid w:val="26B5B80C"/>
    <w:rsid w:val="26C0651C"/>
    <w:rsid w:val="2742B184"/>
    <w:rsid w:val="27577E7A"/>
    <w:rsid w:val="27629AD5"/>
    <w:rsid w:val="2939789C"/>
    <w:rsid w:val="2A20D6FC"/>
    <w:rsid w:val="2A40C755"/>
    <w:rsid w:val="2A5D28E3"/>
    <w:rsid w:val="2ADCB2DF"/>
    <w:rsid w:val="2B232085"/>
    <w:rsid w:val="2C2658B1"/>
    <w:rsid w:val="2CC1CD77"/>
    <w:rsid w:val="2CCDD63B"/>
    <w:rsid w:val="2CD8AC31"/>
    <w:rsid w:val="2D6D3661"/>
    <w:rsid w:val="2DB43EF5"/>
    <w:rsid w:val="2DC6BB52"/>
    <w:rsid w:val="2DDD95D4"/>
    <w:rsid w:val="2DFA6488"/>
    <w:rsid w:val="2E83EB76"/>
    <w:rsid w:val="2E9AE35B"/>
    <w:rsid w:val="2EF81480"/>
    <w:rsid w:val="2F2A664C"/>
    <w:rsid w:val="2F9E8C70"/>
    <w:rsid w:val="30F7A1F2"/>
    <w:rsid w:val="313E43D7"/>
    <w:rsid w:val="3282EFCA"/>
    <w:rsid w:val="329DB48F"/>
    <w:rsid w:val="32D0A39B"/>
    <w:rsid w:val="32EA4352"/>
    <w:rsid w:val="3316AADC"/>
    <w:rsid w:val="340FE536"/>
    <w:rsid w:val="3550808A"/>
    <w:rsid w:val="357590DE"/>
    <w:rsid w:val="3584CE56"/>
    <w:rsid w:val="35A95A03"/>
    <w:rsid w:val="360A4334"/>
    <w:rsid w:val="366263E2"/>
    <w:rsid w:val="369A5002"/>
    <w:rsid w:val="36C95A3A"/>
    <w:rsid w:val="393254B8"/>
    <w:rsid w:val="394C96C8"/>
    <w:rsid w:val="39669C94"/>
    <w:rsid w:val="39730167"/>
    <w:rsid w:val="39BB25B1"/>
    <w:rsid w:val="39F7A6B6"/>
    <w:rsid w:val="3ABBF3C1"/>
    <w:rsid w:val="3ADED79A"/>
    <w:rsid w:val="3B0E34EC"/>
    <w:rsid w:val="3D57D7F7"/>
    <w:rsid w:val="3E260437"/>
    <w:rsid w:val="3E2DBA65"/>
    <w:rsid w:val="3E84D199"/>
    <w:rsid w:val="3E937BC4"/>
    <w:rsid w:val="3EF485E2"/>
    <w:rsid w:val="3F10FE84"/>
    <w:rsid w:val="3F811B48"/>
    <w:rsid w:val="3F9C92E3"/>
    <w:rsid w:val="401BA875"/>
    <w:rsid w:val="40B4C9ED"/>
    <w:rsid w:val="40C6EBAE"/>
    <w:rsid w:val="428A85FA"/>
    <w:rsid w:val="42A6A3E7"/>
    <w:rsid w:val="42C774B9"/>
    <w:rsid w:val="43137D2D"/>
    <w:rsid w:val="4327ABEF"/>
    <w:rsid w:val="4377AF81"/>
    <w:rsid w:val="43A3597E"/>
    <w:rsid w:val="44586C62"/>
    <w:rsid w:val="445DC8B7"/>
    <w:rsid w:val="446053EC"/>
    <w:rsid w:val="44651737"/>
    <w:rsid w:val="44CBC52B"/>
    <w:rsid w:val="44D0E3F8"/>
    <w:rsid w:val="44DE36E3"/>
    <w:rsid w:val="44E86B0D"/>
    <w:rsid w:val="452CED72"/>
    <w:rsid w:val="45B8B503"/>
    <w:rsid w:val="46F6B594"/>
    <w:rsid w:val="476CD14C"/>
    <w:rsid w:val="47F84250"/>
    <w:rsid w:val="4A2D3D5D"/>
    <w:rsid w:val="4A526B98"/>
    <w:rsid w:val="4A70B7EF"/>
    <w:rsid w:val="4ACCB97D"/>
    <w:rsid w:val="4B2A3E1F"/>
    <w:rsid w:val="4BBCF0C3"/>
    <w:rsid w:val="4C732225"/>
    <w:rsid w:val="4DB29DE5"/>
    <w:rsid w:val="4F5509BF"/>
    <w:rsid w:val="4FB6ACC0"/>
    <w:rsid w:val="5053AD15"/>
    <w:rsid w:val="51071BF2"/>
    <w:rsid w:val="514279AC"/>
    <w:rsid w:val="517E30BF"/>
    <w:rsid w:val="51864550"/>
    <w:rsid w:val="5224E7F7"/>
    <w:rsid w:val="52690508"/>
    <w:rsid w:val="52C33B2C"/>
    <w:rsid w:val="534E2ED3"/>
    <w:rsid w:val="545B6377"/>
    <w:rsid w:val="554623C1"/>
    <w:rsid w:val="56828BFC"/>
    <w:rsid w:val="57917C75"/>
    <w:rsid w:val="58486CD5"/>
    <w:rsid w:val="58602CA3"/>
    <w:rsid w:val="58840601"/>
    <w:rsid w:val="589D11F3"/>
    <w:rsid w:val="589DE469"/>
    <w:rsid w:val="5A49CB67"/>
    <w:rsid w:val="5B366FE9"/>
    <w:rsid w:val="5BDCC53D"/>
    <w:rsid w:val="5BE79D9F"/>
    <w:rsid w:val="5C3BB04A"/>
    <w:rsid w:val="5CD43960"/>
    <w:rsid w:val="5CEDE40E"/>
    <w:rsid w:val="5D64EB1C"/>
    <w:rsid w:val="5D9BAFE6"/>
    <w:rsid w:val="5DE8C4A1"/>
    <w:rsid w:val="5E425F2F"/>
    <w:rsid w:val="5E4704EF"/>
    <w:rsid w:val="5E790847"/>
    <w:rsid w:val="5EBC33EC"/>
    <w:rsid w:val="5F0C7E7F"/>
    <w:rsid w:val="6051A813"/>
    <w:rsid w:val="612ACD51"/>
    <w:rsid w:val="619B7867"/>
    <w:rsid w:val="6289C8E4"/>
    <w:rsid w:val="6541B4EA"/>
    <w:rsid w:val="65BBEBCA"/>
    <w:rsid w:val="663D6665"/>
    <w:rsid w:val="67701FF7"/>
    <w:rsid w:val="6942C8F0"/>
    <w:rsid w:val="69600DF7"/>
    <w:rsid w:val="69B1E359"/>
    <w:rsid w:val="69C621DB"/>
    <w:rsid w:val="6A8BB698"/>
    <w:rsid w:val="6ACC6165"/>
    <w:rsid w:val="6AEDE01C"/>
    <w:rsid w:val="6B00AF94"/>
    <w:rsid w:val="6B3C4342"/>
    <w:rsid w:val="6BF91B3F"/>
    <w:rsid w:val="6BFDA216"/>
    <w:rsid w:val="6C2F5E66"/>
    <w:rsid w:val="6C39A6FC"/>
    <w:rsid w:val="6CF6FA98"/>
    <w:rsid w:val="6EE87A03"/>
    <w:rsid w:val="6F3F0EBE"/>
    <w:rsid w:val="702BCB11"/>
    <w:rsid w:val="7065EE55"/>
    <w:rsid w:val="70C42DD9"/>
    <w:rsid w:val="7122B735"/>
    <w:rsid w:val="71433A46"/>
    <w:rsid w:val="7201DE65"/>
    <w:rsid w:val="7383CEB4"/>
    <w:rsid w:val="73AF602E"/>
    <w:rsid w:val="7474426A"/>
    <w:rsid w:val="74C4ECF8"/>
    <w:rsid w:val="7506F218"/>
    <w:rsid w:val="755BE60C"/>
    <w:rsid w:val="7583FA35"/>
    <w:rsid w:val="75AA51FC"/>
    <w:rsid w:val="75D17CCE"/>
    <w:rsid w:val="75E191E5"/>
    <w:rsid w:val="768C943A"/>
    <w:rsid w:val="77395000"/>
    <w:rsid w:val="780B6697"/>
    <w:rsid w:val="78463675"/>
    <w:rsid w:val="78517F61"/>
    <w:rsid w:val="78524925"/>
    <w:rsid w:val="786566FC"/>
    <w:rsid w:val="78BF4B93"/>
    <w:rsid w:val="79127EEA"/>
    <w:rsid w:val="7948B0DC"/>
    <w:rsid w:val="79BD72DE"/>
    <w:rsid w:val="7AF2DB3C"/>
    <w:rsid w:val="7B124583"/>
    <w:rsid w:val="7B786F1B"/>
    <w:rsid w:val="7BD1F851"/>
    <w:rsid w:val="7BEBF1D7"/>
    <w:rsid w:val="7C8354B9"/>
    <w:rsid w:val="7D3182C5"/>
    <w:rsid w:val="7D42C4D1"/>
    <w:rsid w:val="7D601385"/>
    <w:rsid w:val="7D81E59C"/>
    <w:rsid w:val="7EA08824"/>
    <w:rsid w:val="7EC4C868"/>
    <w:rsid w:val="7F77C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C88A"/>
  <w15:chartTrackingRefBased/>
  <w15:docId w15:val="{61146A10-BEAD-4F8C-AF2A-61FA2C2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00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00"/>
    <w:pPr>
      <w:spacing w:after="160"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D730EE7C48B4DB5261CBC77BEC978" ma:contentTypeVersion="18" ma:contentTypeDescription="Create a new document." ma:contentTypeScope="" ma:versionID="8e3ffd791804688b191c8a74e4049f0f">
  <xsd:schema xmlns:xsd="http://www.w3.org/2001/XMLSchema" xmlns:xs="http://www.w3.org/2001/XMLSchema" xmlns:p="http://schemas.microsoft.com/office/2006/metadata/properties" xmlns:ns3="fd19c725-60bc-4db2-bb73-3069df822b8e" xmlns:ns4="b7990b0f-5ecf-4681-b2f0-d4310dca992c" targetNamespace="http://schemas.microsoft.com/office/2006/metadata/properties" ma:root="true" ma:fieldsID="c5caaff4892a66a2ff97da309eba3ca3" ns3:_="" ns4:_="">
    <xsd:import namespace="fd19c725-60bc-4db2-bb73-3069df822b8e"/>
    <xsd:import namespace="b7990b0f-5ecf-4681-b2f0-d4310dca99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c725-60bc-4db2-bb73-3069df822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0b0f-5ecf-4681-b2f0-d4310dca9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9c725-60bc-4db2-bb73-3069df822b8e" xsi:nil="true"/>
  </documentManagement>
</p:properties>
</file>

<file path=customXml/itemProps1.xml><?xml version="1.0" encoding="utf-8"?>
<ds:datastoreItem xmlns:ds="http://schemas.openxmlformats.org/officeDocument/2006/customXml" ds:itemID="{BA778F44-B49C-4170-A0F1-FA05BAEB0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DD05-D08B-4E4C-A3ED-86EC42A93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A8BEF-6EFC-4500-87BC-C63261954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c725-60bc-4db2-bb73-3069df822b8e"/>
    <ds:schemaRef ds:uri="b7990b0f-5ecf-4681-b2f0-d4310dca9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3F9EC-A8A0-4D95-BDBE-5C8EA4B92E4D}">
  <ds:schemaRefs>
    <ds:schemaRef ds:uri="http://schemas.microsoft.com/office/2006/metadata/properties"/>
    <ds:schemaRef ds:uri="http://schemas.microsoft.com/office/infopath/2007/PartnerControls"/>
    <ds:schemaRef ds:uri="fd19c725-60bc-4db2-bb73-3069df822b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eil</dc:creator>
  <cp:keywords/>
  <dc:description/>
  <cp:lastModifiedBy>Jim Steil</cp:lastModifiedBy>
  <cp:revision>2</cp:revision>
  <cp:lastPrinted>2026-01-20T13:48:00Z</cp:lastPrinted>
  <dcterms:created xsi:type="dcterms:W3CDTF">2026-07-22T14:41:00Z</dcterms:created>
  <dcterms:modified xsi:type="dcterms:W3CDTF">2026-07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730EE7C48B4DB5261CBC77BEC978</vt:lpwstr>
  </property>
</Properties>
</file>